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F0" w:rsidRPr="00030C91" w:rsidRDefault="00701C99" w:rsidP="00036DF0">
      <w:pPr>
        <w:pStyle w:val="Corpodetexto"/>
        <w:kinsoku w:val="0"/>
        <w:overflowPunct w:val="0"/>
        <w:ind w:left="-851" w:right="558"/>
        <w:rPr>
          <w:rFonts w:ascii="Franklin Gothic Book" w:eastAsia="Calibri" w:hAnsi="Franklin Gothic Book" w:cs="Times New Roman"/>
          <w:color w:val="333333"/>
          <w:sz w:val="24"/>
          <w:szCs w:val="24"/>
          <w:lang w:val="en-US" w:eastAsia="en-US"/>
        </w:rPr>
      </w:pPr>
      <w:sdt>
        <w:sdtPr>
          <w:rPr>
            <w:rFonts w:ascii="Franklin Gothic Medium Cond" w:hAnsi="Franklin Gothic Medium Cond" w:cs="Times New Roman"/>
            <w:color w:val="333333"/>
            <w:sz w:val="32"/>
            <w:szCs w:val="32"/>
            <w:lang w:val="en-US" w:eastAsia="en-US"/>
          </w:rPr>
          <w:id w:val="1191493238"/>
          <w:lock w:val="sdtContentLocked"/>
          <w:placeholder>
            <w:docPart w:val="33DD74F9B63B47B3B9218A8FA31B635D"/>
          </w:placeholder>
        </w:sdtPr>
        <w:sdtEndPr>
          <w:rPr>
            <w:rFonts w:ascii="Franklin Gothic Book" w:eastAsia="Calibri" w:hAnsi="Franklin Gothic Book"/>
            <w:sz w:val="24"/>
            <w:szCs w:val="24"/>
            <w:lang w:val="pt-PT"/>
          </w:rPr>
        </w:sdtEndPr>
        <w:sdtContent>
          <w:r w:rsidR="00FB1980"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  <w:t>Title:</w:t>
          </w:r>
        </w:sdtContent>
      </w:sdt>
    </w:p>
    <w:p w:rsidR="00036DF0" w:rsidRDefault="00036DF0" w:rsidP="00B412E4">
      <w:pPr>
        <w:pStyle w:val="Corpodetexto"/>
        <w:kinsoku w:val="0"/>
        <w:overflowPunct w:val="0"/>
        <w:ind w:left="-851" w:right="558"/>
        <w:jc w:val="both"/>
        <w:rPr>
          <w:rFonts w:eastAsia="Calibri"/>
          <w:sz w:val="24"/>
          <w:szCs w:val="24"/>
        </w:rPr>
      </w:pPr>
    </w:p>
    <w:p w:rsidR="00B412E4" w:rsidRPr="00030C91" w:rsidRDefault="00B412E4" w:rsidP="00B412E4">
      <w:pPr>
        <w:pStyle w:val="Corpodetexto"/>
        <w:kinsoku w:val="0"/>
        <w:overflowPunct w:val="0"/>
        <w:ind w:left="-851" w:right="558"/>
        <w:jc w:val="both"/>
        <w:rPr>
          <w:rFonts w:eastAsia="Calibri"/>
          <w:sz w:val="24"/>
          <w:szCs w:val="24"/>
          <w:lang w:val="en-US"/>
        </w:rPr>
      </w:pPr>
    </w:p>
    <w:sdt>
      <w:sdtPr>
        <w:rPr>
          <w:rFonts w:ascii="Franklin Gothic Medium Cond" w:hAnsi="Franklin Gothic Medium Cond" w:cs="Times New Roman"/>
          <w:color w:val="333333"/>
          <w:sz w:val="32"/>
          <w:szCs w:val="32"/>
          <w:lang w:val="en-US" w:eastAsia="en-US"/>
        </w:rPr>
        <w:id w:val="-670179191"/>
        <w:lock w:val="sdtContentLocked"/>
        <w:placeholder>
          <w:docPart w:val="B4769B7A0E5B4F8595C5C567E7892332"/>
        </w:placeholder>
      </w:sdtPr>
      <w:sdtEndPr>
        <w:rPr>
          <w:rFonts w:ascii="Franklin Gothic Book" w:eastAsia="Calibri" w:hAnsi="Franklin Gothic Book"/>
          <w:sz w:val="24"/>
          <w:szCs w:val="24"/>
          <w:lang w:val="pt-PT"/>
        </w:rPr>
      </w:sdtEndPr>
      <w:sdtContent>
        <w:p w:rsidR="00DC623E" w:rsidRPr="00DC623E" w:rsidRDefault="00DC623E" w:rsidP="00E576EB">
          <w:pPr>
            <w:widowControl/>
            <w:autoSpaceDE/>
            <w:autoSpaceDN/>
            <w:adjustRightInd/>
            <w:spacing w:before="120"/>
            <w:ind w:left="-851" w:right="556"/>
            <w:jc w:val="both"/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</w:pPr>
          <w:r w:rsidRPr="00DC623E"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  <w:t>Authors:</w:t>
          </w:r>
        </w:p>
        <w:p w:rsidR="00DC623E" w:rsidRPr="00E576EB" w:rsidRDefault="00683D56" w:rsidP="00A605D1">
          <w:pPr>
            <w:widowControl/>
            <w:autoSpaceDE/>
            <w:autoSpaceDN/>
            <w:adjustRightInd/>
            <w:ind w:left="-851" w:right="556"/>
            <w:jc w:val="both"/>
            <w:rPr>
              <w:rFonts w:ascii="Franklin Gothic Book" w:eastAsia="Calibri" w:hAnsi="Franklin Gothic Book" w:cs="Times New Roman"/>
              <w:color w:val="333333"/>
              <w:sz w:val="24"/>
              <w:szCs w:val="24"/>
              <w:lang w:val="en-US" w:eastAsia="en-US"/>
            </w:rPr>
          </w:pPr>
          <w:r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[</w:t>
          </w:r>
          <w:r w:rsidR="00DC623E" w:rsidRPr="00E576EB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Name, Surname, Filiation, E-mail</w:t>
          </w:r>
          <w:r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]</w:t>
          </w:r>
        </w:p>
        <w:bookmarkStart w:id="0" w:name="_GoBack" w:displacedByCustomXml="next"/>
        <w:bookmarkEnd w:id="0" w:displacedByCustomXml="next"/>
      </w:sdtContent>
    </w:sdt>
    <w:p w:rsidR="005E79E1" w:rsidRDefault="005E79E1" w:rsidP="00B412E4">
      <w:pPr>
        <w:pStyle w:val="Corpodetexto"/>
        <w:kinsoku w:val="0"/>
        <w:overflowPunct w:val="0"/>
        <w:ind w:left="-851" w:right="556"/>
        <w:jc w:val="both"/>
        <w:rPr>
          <w:rFonts w:eastAsia="Calibri"/>
          <w:color w:val="333333"/>
          <w:sz w:val="24"/>
          <w:szCs w:val="24"/>
          <w:lang w:val="en-US" w:eastAsia="en-US"/>
        </w:rPr>
      </w:pPr>
    </w:p>
    <w:p w:rsidR="00B412E4" w:rsidRDefault="00B412E4" w:rsidP="00B412E4">
      <w:pPr>
        <w:pStyle w:val="Corpodetexto"/>
        <w:kinsoku w:val="0"/>
        <w:overflowPunct w:val="0"/>
        <w:ind w:left="-851" w:right="556"/>
        <w:jc w:val="both"/>
        <w:rPr>
          <w:rFonts w:eastAsia="Calibri"/>
          <w:color w:val="333333"/>
          <w:sz w:val="24"/>
          <w:szCs w:val="24"/>
          <w:lang w:val="en-US" w:eastAsia="en-US"/>
        </w:rPr>
      </w:pPr>
    </w:p>
    <w:p w:rsidR="00B412E4" w:rsidRDefault="00B412E4" w:rsidP="00B412E4">
      <w:pPr>
        <w:pStyle w:val="Corpodetexto"/>
        <w:kinsoku w:val="0"/>
        <w:overflowPunct w:val="0"/>
        <w:ind w:left="-851" w:right="556"/>
        <w:jc w:val="both"/>
        <w:rPr>
          <w:rFonts w:eastAsia="Calibri"/>
          <w:color w:val="333333"/>
          <w:sz w:val="24"/>
          <w:szCs w:val="24"/>
          <w:lang w:val="en-US" w:eastAsia="en-US"/>
        </w:rPr>
      </w:pPr>
    </w:p>
    <w:p w:rsidR="00B412E4" w:rsidRDefault="00B412E4" w:rsidP="00B412E4">
      <w:pPr>
        <w:pStyle w:val="Corpodetexto"/>
        <w:kinsoku w:val="0"/>
        <w:overflowPunct w:val="0"/>
        <w:ind w:left="-851" w:right="556"/>
        <w:jc w:val="both"/>
        <w:rPr>
          <w:rFonts w:eastAsia="Calibri"/>
          <w:color w:val="333333"/>
          <w:sz w:val="24"/>
          <w:szCs w:val="24"/>
          <w:lang w:val="en-US" w:eastAsia="en-US"/>
        </w:rPr>
      </w:pPr>
    </w:p>
    <w:p w:rsidR="00B412E4" w:rsidRDefault="00B412E4" w:rsidP="00B412E4">
      <w:pPr>
        <w:pStyle w:val="Corpodetexto"/>
        <w:kinsoku w:val="0"/>
        <w:overflowPunct w:val="0"/>
        <w:ind w:left="-851" w:right="556"/>
        <w:jc w:val="both"/>
        <w:rPr>
          <w:rFonts w:eastAsia="Calibri"/>
          <w:color w:val="333333"/>
          <w:sz w:val="24"/>
          <w:szCs w:val="24"/>
          <w:lang w:val="en-US" w:eastAsia="en-US"/>
        </w:rPr>
      </w:pPr>
    </w:p>
    <w:p w:rsidR="00B412E4" w:rsidRDefault="00B412E4" w:rsidP="00B412E4">
      <w:pPr>
        <w:pStyle w:val="Corpodetexto"/>
        <w:kinsoku w:val="0"/>
        <w:overflowPunct w:val="0"/>
        <w:ind w:left="-851" w:right="556"/>
        <w:jc w:val="both"/>
        <w:rPr>
          <w:rFonts w:eastAsia="Calibri"/>
          <w:color w:val="333333"/>
          <w:sz w:val="24"/>
          <w:szCs w:val="24"/>
          <w:lang w:val="en-US" w:eastAsia="en-US"/>
        </w:rPr>
      </w:pPr>
    </w:p>
    <w:p w:rsidR="00B412E4" w:rsidRDefault="00B412E4" w:rsidP="00B412E4">
      <w:pPr>
        <w:pStyle w:val="Corpodetexto"/>
        <w:kinsoku w:val="0"/>
        <w:overflowPunct w:val="0"/>
        <w:ind w:left="-851" w:right="556"/>
        <w:jc w:val="both"/>
        <w:rPr>
          <w:rFonts w:eastAsia="Calibri"/>
          <w:color w:val="333333"/>
          <w:sz w:val="24"/>
          <w:szCs w:val="24"/>
          <w:lang w:val="en-US" w:eastAsia="en-US"/>
        </w:rPr>
      </w:pPr>
    </w:p>
    <w:p w:rsidR="00B412E4" w:rsidRPr="00683D56" w:rsidRDefault="00B412E4" w:rsidP="00B412E4">
      <w:pPr>
        <w:pStyle w:val="Corpodetexto"/>
        <w:kinsoku w:val="0"/>
        <w:overflowPunct w:val="0"/>
        <w:ind w:left="-851" w:right="556"/>
        <w:jc w:val="both"/>
        <w:rPr>
          <w:rFonts w:eastAsia="Calibri"/>
          <w:color w:val="333333"/>
          <w:sz w:val="24"/>
          <w:szCs w:val="24"/>
          <w:lang w:val="en-US" w:eastAsia="en-US"/>
        </w:rPr>
      </w:pPr>
    </w:p>
    <w:sdt>
      <w:sdtPr>
        <w:rPr>
          <w:rFonts w:ascii="Franklin Gothic Medium Cond" w:hAnsi="Franklin Gothic Medium Cond" w:cs="Times New Roman"/>
          <w:color w:val="333333"/>
          <w:sz w:val="32"/>
          <w:szCs w:val="32"/>
          <w:lang w:val="en-US" w:eastAsia="en-US"/>
        </w:rPr>
        <w:id w:val="-2006429701"/>
        <w:lock w:val="sdtContentLocked"/>
        <w:placeholder>
          <w:docPart w:val="C1B91B1BB9F94E2C842DC9D0DFF94BA6"/>
        </w:placeholder>
      </w:sdtPr>
      <w:sdtEndPr>
        <w:rPr>
          <w:rFonts w:ascii="Franklin Gothic Book" w:eastAsia="Calibri" w:hAnsi="Franklin Gothic Book"/>
          <w:sz w:val="24"/>
          <w:szCs w:val="24"/>
          <w:lang w:val="pt-PT"/>
        </w:rPr>
      </w:sdtEndPr>
      <w:sdtContent>
        <w:p w:rsidR="00FB1980" w:rsidRDefault="00FB1980" w:rsidP="00E576EB">
          <w:pPr>
            <w:widowControl/>
            <w:autoSpaceDE/>
            <w:autoSpaceDN/>
            <w:adjustRightInd/>
            <w:spacing w:before="120"/>
            <w:ind w:left="-851" w:right="556"/>
            <w:jc w:val="both"/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</w:pPr>
          <w:r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  <w:t>Abstract:</w:t>
          </w:r>
        </w:p>
        <w:p w:rsidR="005E79E1" w:rsidRPr="005E79E1" w:rsidRDefault="00FB1980" w:rsidP="005E79E1">
          <w:pPr>
            <w:widowControl/>
            <w:autoSpaceDE/>
            <w:autoSpaceDN/>
            <w:adjustRightInd/>
            <w:ind w:left="-851" w:right="556"/>
            <w:jc w:val="both"/>
            <w:rPr>
              <w:rFonts w:ascii="Franklin Gothic Book" w:eastAsia="Calibri" w:hAnsi="Franklin Gothic Book" w:cs="Times New Roman"/>
              <w:color w:val="333333"/>
              <w:sz w:val="24"/>
              <w:szCs w:val="24"/>
              <w:lang w:val="en-US" w:eastAsia="en-US"/>
            </w:rPr>
          </w:pPr>
          <w:r w:rsidRPr="00E576EB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[máx. 250 words]</w:t>
          </w:r>
        </w:p>
      </w:sdtContent>
    </w:sdt>
    <w:p w:rsidR="005E79E1" w:rsidRDefault="005E79E1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:rsidR="00B412E4" w:rsidRDefault="00B412E4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:rsidR="00B412E4" w:rsidRDefault="00B412E4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:rsidR="00B412E4" w:rsidRDefault="00B412E4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:rsidR="00B412E4" w:rsidRDefault="00B412E4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:rsidR="00B412E4" w:rsidRDefault="00B412E4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:rsidR="00B412E4" w:rsidRDefault="00B412E4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:rsidR="00B412E4" w:rsidRPr="005E79E1" w:rsidRDefault="00B412E4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sdt>
      <w:sdtPr>
        <w:rPr>
          <w:rFonts w:ascii="Franklin Gothic Medium Cond" w:hAnsi="Franklin Gothic Medium Cond" w:cs="Times New Roman"/>
          <w:color w:val="333333"/>
          <w:sz w:val="32"/>
          <w:szCs w:val="32"/>
          <w:lang w:val="en-US" w:eastAsia="en-US"/>
        </w:rPr>
        <w:id w:val="-854350060"/>
        <w:lock w:val="sdtContentLocked"/>
        <w:placeholder>
          <w:docPart w:val="4447BB9C1DF24157B191FF2DBCEA40A7"/>
        </w:placeholder>
      </w:sdtPr>
      <w:sdtEndPr>
        <w:rPr>
          <w:rFonts w:ascii="Franklin Gothic Book" w:eastAsia="Calibri" w:hAnsi="Franklin Gothic Book"/>
          <w:sz w:val="24"/>
          <w:szCs w:val="24"/>
          <w:lang w:val="pt-PT"/>
        </w:rPr>
      </w:sdtEndPr>
      <w:sdtContent>
        <w:p w:rsidR="00FB1980" w:rsidRDefault="00FB1980" w:rsidP="00E576EB">
          <w:pPr>
            <w:widowControl/>
            <w:autoSpaceDE/>
            <w:autoSpaceDN/>
            <w:adjustRightInd/>
            <w:spacing w:before="120"/>
            <w:ind w:left="-851" w:right="556"/>
            <w:jc w:val="both"/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</w:pPr>
          <w:r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  <w:t>Key</w:t>
          </w:r>
          <w:r w:rsidRPr="00647C62"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  <w:t>words</w:t>
          </w:r>
          <w:r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  <w:t>:</w:t>
          </w:r>
        </w:p>
        <w:p w:rsidR="00FB1980" w:rsidRPr="00E576EB" w:rsidRDefault="00FB1980" w:rsidP="00A605D1">
          <w:pPr>
            <w:widowControl/>
            <w:autoSpaceDE/>
            <w:autoSpaceDN/>
            <w:adjustRightInd/>
            <w:ind w:left="-851" w:right="556"/>
            <w:jc w:val="both"/>
            <w:rPr>
              <w:rFonts w:ascii="Franklin Gothic Book" w:eastAsia="Calibri" w:hAnsi="Franklin Gothic Book" w:cs="Times New Roman"/>
              <w:color w:val="333333"/>
              <w:sz w:val="24"/>
              <w:szCs w:val="24"/>
              <w:lang w:val="en-US" w:eastAsia="en-US"/>
            </w:rPr>
          </w:pPr>
          <w:r w:rsidRPr="00E576EB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[</w:t>
          </w:r>
          <w:r w:rsidR="00767577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u</w:t>
          </w:r>
          <w:r w:rsidR="00767577" w:rsidRPr="00E576EB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p</w:t>
          </w:r>
          <w:r w:rsidRPr="00E576EB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 xml:space="preserve"> to </w:t>
          </w:r>
          <w:r w:rsidR="00767577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5</w:t>
          </w:r>
          <w:r w:rsidRPr="00E576EB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 xml:space="preserve"> words]</w:t>
          </w:r>
        </w:p>
      </w:sdtContent>
    </w:sdt>
    <w:p w:rsidR="00B412E4" w:rsidRDefault="00B412E4" w:rsidP="00B412E4">
      <w:pPr>
        <w:pStyle w:val="Corpodetexto"/>
        <w:kinsoku w:val="0"/>
        <w:overflowPunct w:val="0"/>
        <w:ind w:left="-851" w:right="556"/>
        <w:jc w:val="both"/>
        <w:rPr>
          <w:sz w:val="24"/>
          <w:szCs w:val="24"/>
        </w:rPr>
      </w:pPr>
    </w:p>
    <w:p w:rsidR="00B412E4" w:rsidRDefault="00B412E4" w:rsidP="00B412E4">
      <w:pPr>
        <w:pStyle w:val="Corpodetexto"/>
        <w:kinsoku w:val="0"/>
        <w:overflowPunct w:val="0"/>
        <w:ind w:left="-851" w:right="556"/>
        <w:jc w:val="both"/>
        <w:rPr>
          <w:sz w:val="24"/>
          <w:szCs w:val="24"/>
        </w:rPr>
      </w:pPr>
    </w:p>
    <w:p w:rsidR="00B412E4" w:rsidRDefault="00B412E4" w:rsidP="00B412E4">
      <w:pPr>
        <w:pStyle w:val="Corpodetexto"/>
        <w:kinsoku w:val="0"/>
        <w:overflowPunct w:val="0"/>
        <w:ind w:left="-851" w:right="556"/>
        <w:jc w:val="both"/>
        <w:rPr>
          <w:sz w:val="24"/>
          <w:szCs w:val="24"/>
        </w:rPr>
      </w:pPr>
    </w:p>
    <w:p w:rsidR="00B412E4" w:rsidRPr="002D6E2B" w:rsidRDefault="00B412E4" w:rsidP="00B412E4">
      <w:pPr>
        <w:pStyle w:val="Corpodetexto"/>
        <w:kinsoku w:val="0"/>
        <w:overflowPunct w:val="0"/>
        <w:ind w:left="-851" w:right="556"/>
        <w:jc w:val="both"/>
        <w:rPr>
          <w:sz w:val="24"/>
          <w:szCs w:val="24"/>
        </w:rPr>
      </w:pPr>
    </w:p>
    <w:p w:rsidR="00036DF0" w:rsidRPr="002D6E2B" w:rsidRDefault="00036DF0" w:rsidP="002D6E2B">
      <w:pPr>
        <w:pStyle w:val="Corpodetexto"/>
        <w:kinsoku w:val="0"/>
        <w:overflowPunct w:val="0"/>
        <w:ind w:left="-851" w:right="556"/>
        <w:jc w:val="both"/>
        <w:rPr>
          <w:sz w:val="24"/>
          <w:szCs w:val="24"/>
        </w:rPr>
      </w:pPr>
    </w:p>
    <w:sectPr w:rsidR="00036DF0" w:rsidRPr="002D6E2B" w:rsidSect="00F22E6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0" w:right="600" w:bottom="280" w:left="1680" w:header="720" w:footer="397" w:gutter="0"/>
      <w:cols w:space="720" w:equalWidth="0">
        <w:col w:w="963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99" w:rsidRDefault="00701C99" w:rsidP="00CC25FD">
      <w:r>
        <w:separator/>
      </w:r>
    </w:p>
  </w:endnote>
  <w:endnote w:type="continuationSeparator" w:id="0">
    <w:p w:rsidR="00701C99" w:rsidRDefault="00701C99" w:rsidP="00C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  <w:gridCol w:w="795"/>
    </w:tblGrid>
    <w:tr w:rsidR="00F22E6B" w:rsidTr="00712259">
      <w:tc>
        <w:tcPr>
          <w:tcW w:w="9640" w:type="dxa"/>
        </w:tcPr>
        <w:p w:rsidR="00F22E6B" w:rsidRDefault="00F22E6B" w:rsidP="00F22E6B">
          <w:pPr>
            <w:pStyle w:val="Rodap"/>
            <w:ind w:left="-249"/>
            <w:jc w:val="right"/>
            <w:rPr>
              <w:b/>
              <w:bCs/>
              <w:sz w:val="18"/>
              <w:szCs w:val="18"/>
            </w:rPr>
          </w:pPr>
          <w:r w:rsidRPr="003C4160">
            <w:rPr>
              <w:noProof/>
              <w:lang w:val="pt-PT" w:eastAsia="pt-PT"/>
            </w:rPr>
            <w:drawing>
              <wp:inline distT="0" distB="0" distL="0" distR="0" wp14:anchorId="04D7E508" wp14:editId="697A0DB7">
                <wp:extent cx="6115050" cy="442595"/>
                <wp:effectExtent l="0" t="0" r="0" b="0"/>
                <wp:docPr id="560" name="Imagem 560" descr="C:\Users\Miguel.ESTV.IPV.PT\Desktop\GW22_workshop\parceiros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iguel.ESTV.IPV.PT\Desktop\GW22_workshop\parceiros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" w:type="dxa"/>
          <w:vAlign w:val="bottom"/>
        </w:tcPr>
        <w:p w:rsidR="00F22E6B" w:rsidRPr="00F22E6B" w:rsidRDefault="00F22E6B" w:rsidP="00712259">
          <w:pPr>
            <w:pStyle w:val="Rodap"/>
            <w:spacing w:after="120"/>
            <w:jc w:val="right"/>
            <w:rPr>
              <w:b/>
              <w:bCs/>
              <w:color w:val="333333"/>
              <w:sz w:val="16"/>
              <w:szCs w:val="16"/>
            </w:rPr>
          </w:pPr>
          <w:r w:rsidRPr="00F22E6B">
            <w:rPr>
              <w:b/>
              <w:bCs/>
              <w:color w:val="333333"/>
              <w:sz w:val="16"/>
              <w:szCs w:val="16"/>
            </w:rPr>
            <w:fldChar w:fldCharType="begin"/>
          </w:r>
          <w:r w:rsidRPr="00F22E6B">
            <w:rPr>
              <w:b/>
              <w:bCs/>
              <w:color w:val="333333"/>
              <w:sz w:val="16"/>
              <w:szCs w:val="16"/>
            </w:rPr>
            <w:instrText>PAGE</w:instrText>
          </w:r>
          <w:r w:rsidRPr="00F22E6B">
            <w:rPr>
              <w:b/>
              <w:bCs/>
              <w:color w:val="333333"/>
              <w:sz w:val="16"/>
              <w:szCs w:val="16"/>
            </w:rPr>
            <w:fldChar w:fldCharType="separate"/>
          </w:r>
          <w:r w:rsidR="00570DFC">
            <w:rPr>
              <w:b/>
              <w:bCs/>
              <w:noProof/>
              <w:color w:val="333333"/>
              <w:sz w:val="16"/>
              <w:szCs w:val="16"/>
            </w:rPr>
            <w:t>1</w:t>
          </w:r>
          <w:r w:rsidRPr="00F22E6B">
            <w:rPr>
              <w:b/>
              <w:bCs/>
              <w:color w:val="333333"/>
              <w:sz w:val="16"/>
              <w:szCs w:val="16"/>
            </w:rPr>
            <w:fldChar w:fldCharType="end"/>
          </w:r>
          <w:r w:rsidRPr="00F22E6B">
            <w:rPr>
              <w:color w:val="333333"/>
              <w:sz w:val="16"/>
              <w:szCs w:val="16"/>
              <w:lang w:val="pt-PT"/>
            </w:rPr>
            <w:t xml:space="preserve"> de </w:t>
          </w:r>
          <w:r w:rsidRPr="00F22E6B">
            <w:rPr>
              <w:b/>
              <w:bCs/>
              <w:color w:val="333333"/>
              <w:sz w:val="16"/>
              <w:szCs w:val="16"/>
            </w:rPr>
            <w:fldChar w:fldCharType="begin"/>
          </w:r>
          <w:r w:rsidRPr="00F22E6B">
            <w:rPr>
              <w:b/>
              <w:bCs/>
              <w:color w:val="333333"/>
              <w:sz w:val="16"/>
              <w:szCs w:val="16"/>
            </w:rPr>
            <w:instrText>NUMPAGES</w:instrText>
          </w:r>
          <w:r w:rsidRPr="00F22E6B">
            <w:rPr>
              <w:b/>
              <w:bCs/>
              <w:color w:val="333333"/>
              <w:sz w:val="16"/>
              <w:szCs w:val="16"/>
            </w:rPr>
            <w:fldChar w:fldCharType="separate"/>
          </w:r>
          <w:r w:rsidR="00570DFC">
            <w:rPr>
              <w:b/>
              <w:bCs/>
              <w:noProof/>
              <w:color w:val="333333"/>
              <w:sz w:val="16"/>
              <w:szCs w:val="16"/>
            </w:rPr>
            <w:t>1</w:t>
          </w:r>
          <w:r w:rsidRPr="00F22E6B">
            <w:rPr>
              <w:b/>
              <w:bCs/>
              <w:color w:val="333333"/>
              <w:sz w:val="16"/>
              <w:szCs w:val="16"/>
            </w:rPr>
            <w:fldChar w:fldCharType="end"/>
          </w:r>
        </w:p>
      </w:tc>
    </w:tr>
  </w:tbl>
  <w:p w:rsidR="00F22E6B" w:rsidRPr="00F22E6B" w:rsidRDefault="00F22E6B" w:rsidP="00F22E6B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772985"/>
      <w:docPartObj>
        <w:docPartGallery w:val="Page Numbers (Bottom of Page)"/>
        <w:docPartUnique/>
      </w:docPartObj>
    </w:sdtPr>
    <w:sdtEndPr/>
    <w:sdtContent>
      <w:sdt>
        <w:sdtPr>
          <w:id w:val="-1599408179"/>
          <w:docPartObj>
            <w:docPartGallery w:val="Page Numbers (Top of Page)"/>
            <w:docPartUnique/>
          </w:docPartObj>
        </w:sdtPr>
        <w:sdtEndPr/>
        <w:sdtContent>
          <w:p w:rsidR="00F22E6B" w:rsidRPr="00F22E6B" w:rsidRDefault="00F22E6B" w:rsidP="00F22E6B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Ind w:w="-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1"/>
              <w:gridCol w:w="745"/>
            </w:tblGrid>
            <w:tr w:rsidR="00F22E6B" w:rsidTr="00F22E6B">
              <w:tc>
                <w:tcPr>
                  <w:tcW w:w="9640" w:type="dxa"/>
                </w:tcPr>
                <w:p w:rsidR="00F22E6B" w:rsidRDefault="00F22E6B" w:rsidP="00F22E6B">
                  <w:pPr>
                    <w:pStyle w:val="Rodap"/>
                    <w:ind w:left="-10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C4160">
                    <w:rPr>
                      <w:noProof/>
                      <w:lang w:val="pt-PT" w:eastAsia="pt-PT"/>
                    </w:rPr>
                    <w:drawing>
                      <wp:inline distT="0" distB="0" distL="0" distR="0" wp14:anchorId="327B0C16" wp14:editId="358B7013">
                        <wp:extent cx="6115050" cy="442595"/>
                        <wp:effectExtent l="0" t="0" r="0" b="0"/>
                        <wp:docPr id="569" name="Imagem 569" descr="C:\Users\Miguel.ESTV.IPV.PT\Desktop\GW22_workshop\parceiros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Miguel.ESTV.IPV.PT\Desktop\GW22_workshop\parceiros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5050" cy="442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5" w:type="dxa"/>
                  <w:vAlign w:val="bottom"/>
                </w:tcPr>
                <w:p w:rsidR="00F22E6B" w:rsidRDefault="00F22E6B" w:rsidP="00F22E6B">
                  <w:pPr>
                    <w:pStyle w:val="Rodap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F22E6B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F22E6B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F22E6B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F22E6B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F22E6B">
                    <w:rPr>
                      <w:sz w:val="18"/>
                      <w:szCs w:val="18"/>
                      <w:lang w:val="pt-PT"/>
                    </w:rPr>
                    <w:t xml:space="preserve"> de </w:t>
                  </w:r>
                  <w:r w:rsidRPr="00F22E6B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F22E6B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F22E6B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F22E6B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36915" w:rsidRDefault="00701C99" w:rsidP="00F22E6B">
            <w:pPr>
              <w:pStyle w:val="Rodap"/>
              <w:ind w:left="-993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99" w:rsidRDefault="00701C99" w:rsidP="00CC25FD">
      <w:r>
        <w:separator/>
      </w:r>
    </w:p>
  </w:footnote>
  <w:footnote w:type="continuationSeparator" w:id="0">
    <w:p w:rsidR="00701C99" w:rsidRDefault="00701C99" w:rsidP="00C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60" w:rsidRDefault="00DC623E" w:rsidP="003C4160">
    <w:pPr>
      <w:pStyle w:val="Cabealho"/>
      <w:ind w:left="-993"/>
    </w:pPr>
    <w:r w:rsidRPr="00B36915">
      <w:rPr>
        <w:noProof/>
        <w:lang w:val="pt-PT" w:eastAsia="pt-PT"/>
      </w:rPr>
      <w:drawing>
        <wp:inline distT="0" distB="0" distL="0" distR="0" wp14:anchorId="68502A36" wp14:editId="66704BA8">
          <wp:extent cx="6115050" cy="2031011"/>
          <wp:effectExtent l="0" t="0" r="0" b="7620"/>
          <wp:docPr id="567" name="Imagem 567" descr="C:\Users\Miguel.ESTV.IPV.PT\Desktop\GW22_workshop\logo\logo_en_abstract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iguel.ESTV.IPV.PT\Desktop\GW22_workshop\logo\logo_en_abstract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0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2E6B" w:rsidRDefault="00F22E6B" w:rsidP="003C4160">
    <w:pPr>
      <w:pStyle w:val="Cabealho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915" w:rsidRDefault="00B36915" w:rsidP="00B36915">
    <w:pPr>
      <w:pStyle w:val="Cabealho"/>
      <w:ind w:left="-993"/>
    </w:pPr>
    <w:r w:rsidRPr="00B36915">
      <w:rPr>
        <w:noProof/>
        <w:lang w:val="pt-PT" w:eastAsia="pt-PT"/>
      </w:rPr>
      <w:drawing>
        <wp:inline distT="0" distB="0" distL="0" distR="0">
          <wp:extent cx="6349850" cy="2109216"/>
          <wp:effectExtent l="0" t="0" r="0" b="5715"/>
          <wp:docPr id="568" name="Imagem 568" descr="C:\Users\Miguel.ESTV.IPV.PT\Desktop\GW22_workshop\logo\logo_en_abstract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iguel.ESTV.IPV.PT\Desktop\GW22_workshop\logo\logo_en_abstract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529" cy="2116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98E" w:rsidRDefault="0091198E" w:rsidP="00B36915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240" w:hanging="114"/>
      </w:pPr>
      <w:rPr>
        <w:rFonts w:ascii="Arial" w:hAnsi="Arial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FD"/>
    <w:rsid w:val="00006D78"/>
    <w:rsid w:val="00021C73"/>
    <w:rsid w:val="00030C91"/>
    <w:rsid w:val="000347E1"/>
    <w:rsid w:val="00036DF0"/>
    <w:rsid w:val="0005489F"/>
    <w:rsid w:val="000563A7"/>
    <w:rsid w:val="000B6695"/>
    <w:rsid w:val="000C3328"/>
    <w:rsid w:val="00104346"/>
    <w:rsid w:val="00124096"/>
    <w:rsid w:val="001269DE"/>
    <w:rsid w:val="00131069"/>
    <w:rsid w:val="00131435"/>
    <w:rsid w:val="0018016D"/>
    <w:rsid w:val="00231D5E"/>
    <w:rsid w:val="00232C52"/>
    <w:rsid w:val="00234EED"/>
    <w:rsid w:val="002A3535"/>
    <w:rsid w:val="002A4DAF"/>
    <w:rsid w:val="002D6E2B"/>
    <w:rsid w:val="00346CC5"/>
    <w:rsid w:val="00357BAC"/>
    <w:rsid w:val="00362EE7"/>
    <w:rsid w:val="003754F0"/>
    <w:rsid w:val="003C4160"/>
    <w:rsid w:val="003C761E"/>
    <w:rsid w:val="00406DA9"/>
    <w:rsid w:val="00443EFC"/>
    <w:rsid w:val="004918DD"/>
    <w:rsid w:val="004B3F51"/>
    <w:rsid w:val="004E1273"/>
    <w:rsid w:val="004F7C08"/>
    <w:rsid w:val="00503F93"/>
    <w:rsid w:val="005064BA"/>
    <w:rsid w:val="00544562"/>
    <w:rsid w:val="00562EBB"/>
    <w:rsid w:val="00570DFC"/>
    <w:rsid w:val="00587008"/>
    <w:rsid w:val="00595B85"/>
    <w:rsid w:val="005E246C"/>
    <w:rsid w:val="005E79E1"/>
    <w:rsid w:val="005F7FD2"/>
    <w:rsid w:val="00626F47"/>
    <w:rsid w:val="0063497A"/>
    <w:rsid w:val="00634985"/>
    <w:rsid w:val="00647C62"/>
    <w:rsid w:val="00683D56"/>
    <w:rsid w:val="006D0DA7"/>
    <w:rsid w:val="006D3921"/>
    <w:rsid w:val="00701C99"/>
    <w:rsid w:val="00712259"/>
    <w:rsid w:val="00714C5D"/>
    <w:rsid w:val="007160FE"/>
    <w:rsid w:val="00716A00"/>
    <w:rsid w:val="00731044"/>
    <w:rsid w:val="007328B8"/>
    <w:rsid w:val="00734443"/>
    <w:rsid w:val="00767577"/>
    <w:rsid w:val="00777FDD"/>
    <w:rsid w:val="00874E0C"/>
    <w:rsid w:val="00881701"/>
    <w:rsid w:val="008D1AFB"/>
    <w:rsid w:val="008E0E74"/>
    <w:rsid w:val="008E1739"/>
    <w:rsid w:val="008F160D"/>
    <w:rsid w:val="00907595"/>
    <w:rsid w:val="0091198E"/>
    <w:rsid w:val="00915115"/>
    <w:rsid w:val="009A3648"/>
    <w:rsid w:val="009A763D"/>
    <w:rsid w:val="009B5B7B"/>
    <w:rsid w:val="009C4996"/>
    <w:rsid w:val="009E69E6"/>
    <w:rsid w:val="00A03D53"/>
    <w:rsid w:val="00A13BB3"/>
    <w:rsid w:val="00A313AC"/>
    <w:rsid w:val="00A44667"/>
    <w:rsid w:val="00A47EB0"/>
    <w:rsid w:val="00A605D1"/>
    <w:rsid w:val="00A65BC3"/>
    <w:rsid w:val="00AA66EB"/>
    <w:rsid w:val="00AD7A5E"/>
    <w:rsid w:val="00AF3808"/>
    <w:rsid w:val="00B05253"/>
    <w:rsid w:val="00B137C8"/>
    <w:rsid w:val="00B36915"/>
    <w:rsid w:val="00B412E4"/>
    <w:rsid w:val="00B84FDC"/>
    <w:rsid w:val="00B97A96"/>
    <w:rsid w:val="00C02C23"/>
    <w:rsid w:val="00C157E5"/>
    <w:rsid w:val="00C50B1B"/>
    <w:rsid w:val="00C822F9"/>
    <w:rsid w:val="00C97DF9"/>
    <w:rsid w:val="00CA7314"/>
    <w:rsid w:val="00CB086C"/>
    <w:rsid w:val="00CC25FD"/>
    <w:rsid w:val="00CC4892"/>
    <w:rsid w:val="00CF1B70"/>
    <w:rsid w:val="00D22354"/>
    <w:rsid w:val="00D24785"/>
    <w:rsid w:val="00D40535"/>
    <w:rsid w:val="00D9528F"/>
    <w:rsid w:val="00DC623E"/>
    <w:rsid w:val="00DD49C3"/>
    <w:rsid w:val="00DE1157"/>
    <w:rsid w:val="00DE53AE"/>
    <w:rsid w:val="00DF6C76"/>
    <w:rsid w:val="00E103D8"/>
    <w:rsid w:val="00E576EB"/>
    <w:rsid w:val="00E73B48"/>
    <w:rsid w:val="00E80270"/>
    <w:rsid w:val="00EA02E7"/>
    <w:rsid w:val="00EA1697"/>
    <w:rsid w:val="00EA4620"/>
    <w:rsid w:val="00EC6002"/>
    <w:rsid w:val="00EF3C72"/>
    <w:rsid w:val="00EF773D"/>
    <w:rsid w:val="00F22E6B"/>
    <w:rsid w:val="00F72C65"/>
    <w:rsid w:val="00FB1980"/>
    <w:rsid w:val="00FC27E6"/>
    <w:rsid w:val="00FE0910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9F84AF"/>
  <w14:defaultImageDpi w14:val="0"/>
  <w15:docId w15:val="{4E40FA9A-E157-4627-B1EF-E6D9CD07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4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GB" w:eastAsia="en-GB"/>
    </w:rPr>
  </w:style>
  <w:style w:type="paragraph" w:styleId="Cabealho1">
    <w:name w:val="heading 1"/>
    <w:basedOn w:val="Normal"/>
    <w:next w:val="Normal"/>
    <w:link w:val="Cabealho1Carter"/>
    <w:uiPriority w:val="1"/>
    <w:qFormat/>
    <w:pPr>
      <w:ind w:left="127"/>
      <w:outlineLvl w:val="0"/>
    </w:pPr>
    <w:rPr>
      <w:b/>
      <w:bCs/>
      <w:sz w:val="18"/>
      <w:szCs w:val="1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EC6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x-none"/>
    </w:rPr>
  </w:style>
  <w:style w:type="paragraph" w:styleId="Corpodetexto">
    <w:name w:val="Body Text"/>
    <w:basedOn w:val="Normal"/>
    <w:link w:val="CorpodetextoCarter"/>
    <w:uiPriority w:val="1"/>
    <w:qFormat/>
    <w:rPr>
      <w:sz w:val="18"/>
      <w:szCs w:val="18"/>
    </w:rPr>
  </w:style>
  <w:style w:type="character" w:customStyle="1" w:styleId="CorpodetextoCarter">
    <w:name w:val="Corpo de texto Caráter"/>
    <w:link w:val="Corpodetexto"/>
    <w:uiPriority w:val="99"/>
    <w:semiHidden/>
    <w:locked/>
    <w:rPr>
      <w:rFonts w:ascii="Arial" w:hAnsi="Arial" w:cs="Arial"/>
      <w:sz w:val="22"/>
      <w:szCs w:val="22"/>
      <w:lang w:val="en-GB" w:eastAsia="x-none"/>
    </w:rPr>
  </w:style>
  <w:style w:type="paragraph" w:styleId="Ttulo">
    <w:name w:val="Title"/>
    <w:basedOn w:val="Normal"/>
    <w:next w:val="Normal"/>
    <w:link w:val="TtuloCarter"/>
    <w:uiPriority w:val="1"/>
    <w:qFormat/>
    <w:pPr>
      <w:spacing w:before="266"/>
      <w:ind w:left="786"/>
    </w:pPr>
    <w:rPr>
      <w:b/>
      <w:bCs/>
      <w:sz w:val="36"/>
      <w:szCs w:val="36"/>
    </w:rPr>
  </w:style>
  <w:style w:type="character" w:customStyle="1" w:styleId="TtuloCarter">
    <w:name w:val="Título Caráter"/>
    <w:link w:val="Ttulo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x-none"/>
    </w:rPr>
  </w:style>
  <w:style w:type="paragraph" w:styleId="PargrafodaLista">
    <w:name w:val="List Paragraph"/>
    <w:basedOn w:val="Normal"/>
    <w:uiPriority w:val="1"/>
    <w:qFormat/>
    <w:pPr>
      <w:spacing w:before="33"/>
      <w:ind w:left="240" w:hanging="114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C25F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link w:val="Cabealho"/>
    <w:uiPriority w:val="99"/>
    <w:locked/>
    <w:rsid w:val="00CC25FD"/>
    <w:rPr>
      <w:rFonts w:ascii="Arial" w:hAnsi="Arial" w:cs="Arial"/>
      <w:sz w:val="22"/>
      <w:szCs w:val="22"/>
      <w:lang w:val="en-GB" w:eastAsia="x-none"/>
    </w:rPr>
  </w:style>
  <w:style w:type="paragraph" w:styleId="Rodap">
    <w:name w:val="footer"/>
    <w:basedOn w:val="Normal"/>
    <w:link w:val="RodapCarter"/>
    <w:uiPriority w:val="99"/>
    <w:unhideWhenUsed/>
    <w:rsid w:val="00CC25F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link w:val="Rodap"/>
    <w:uiPriority w:val="99"/>
    <w:locked/>
    <w:rsid w:val="00CC25FD"/>
    <w:rPr>
      <w:rFonts w:ascii="Arial" w:hAnsi="Arial" w:cs="Arial"/>
      <w:sz w:val="22"/>
      <w:szCs w:val="22"/>
      <w:lang w:val="en-GB" w:eastAsia="x-none"/>
    </w:rPr>
  </w:style>
  <w:style w:type="table" w:styleId="Tabelacomgrelha">
    <w:name w:val="Table Grid"/>
    <w:basedOn w:val="Tabelanormal"/>
    <w:uiPriority w:val="39"/>
    <w:rsid w:val="0013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EC60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character" w:customStyle="1" w:styleId="viiyi">
    <w:name w:val="viiyi"/>
    <w:basedOn w:val="Tipodeletrapredefinidodopargrafo"/>
    <w:rsid w:val="0005489F"/>
  </w:style>
  <w:style w:type="character" w:customStyle="1" w:styleId="jlqj4b">
    <w:name w:val="jlqj4b"/>
    <w:basedOn w:val="Tipodeletrapredefinidodopargrafo"/>
    <w:rsid w:val="0005489F"/>
  </w:style>
  <w:style w:type="character" w:styleId="TextodoMarcadordePosio">
    <w:name w:val="Placeholder Text"/>
    <w:basedOn w:val="Tipodeletrapredefinidodopargrafo"/>
    <w:uiPriority w:val="99"/>
    <w:semiHidden/>
    <w:rsid w:val="00634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DD74F9B63B47B3B9218A8FA31B6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2DA1B-D42F-4023-9EB2-3DA8603B0B7B}"/>
      </w:docPartPr>
      <w:docPartBody>
        <w:p w:rsidR="0072641D" w:rsidRDefault="00447B3E" w:rsidP="00447B3E">
          <w:pPr>
            <w:pStyle w:val="33DD74F9B63B47B3B9218A8FA31B635D"/>
          </w:pPr>
          <w:r w:rsidRPr="0072791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4769B7A0E5B4F8595C5C567E7892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94E87-1862-468C-AA87-A70F2F9EAC48}"/>
      </w:docPartPr>
      <w:docPartBody>
        <w:p w:rsidR="0072641D" w:rsidRDefault="00447B3E" w:rsidP="00447B3E">
          <w:pPr>
            <w:pStyle w:val="B4769B7A0E5B4F8595C5C567E7892332"/>
          </w:pPr>
          <w:r w:rsidRPr="0072791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1B91B1BB9F94E2C842DC9D0DFF94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109B9-A824-4617-B709-671E4716885E}"/>
      </w:docPartPr>
      <w:docPartBody>
        <w:p w:rsidR="0072641D" w:rsidRDefault="00447B3E" w:rsidP="00447B3E">
          <w:pPr>
            <w:pStyle w:val="C1B91B1BB9F94E2C842DC9D0DFF94BA6"/>
          </w:pPr>
          <w:r w:rsidRPr="0072791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47BB9C1DF24157B191FF2DBCEA4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59159-ED72-47CC-A312-1E7748D526FB}"/>
      </w:docPartPr>
      <w:docPartBody>
        <w:p w:rsidR="0072641D" w:rsidRDefault="00447B3E" w:rsidP="00447B3E">
          <w:pPr>
            <w:pStyle w:val="4447BB9C1DF24157B191FF2DBCEA40A7"/>
          </w:pPr>
          <w:r w:rsidRPr="00727914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06"/>
    <w:rsid w:val="00044196"/>
    <w:rsid w:val="000B2DD2"/>
    <w:rsid w:val="00147508"/>
    <w:rsid w:val="002725DF"/>
    <w:rsid w:val="003B3302"/>
    <w:rsid w:val="003D4FE9"/>
    <w:rsid w:val="00447B3E"/>
    <w:rsid w:val="005746E0"/>
    <w:rsid w:val="005F0F89"/>
    <w:rsid w:val="006F51EA"/>
    <w:rsid w:val="0072641D"/>
    <w:rsid w:val="008A6D3D"/>
    <w:rsid w:val="00965806"/>
    <w:rsid w:val="0099653C"/>
    <w:rsid w:val="00AC1B44"/>
    <w:rsid w:val="00C96660"/>
    <w:rsid w:val="00CA4EB8"/>
    <w:rsid w:val="00CB6103"/>
    <w:rsid w:val="00D152A2"/>
    <w:rsid w:val="00D164FE"/>
    <w:rsid w:val="00E2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47B3E"/>
    <w:rPr>
      <w:color w:val="808080"/>
    </w:rPr>
  </w:style>
  <w:style w:type="paragraph" w:customStyle="1" w:styleId="E4D01DE24EFA4CF8961686CF2EC0A7D7">
    <w:name w:val="E4D01DE24EFA4CF8961686CF2EC0A7D7"/>
    <w:rsid w:val="00965806"/>
  </w:style>
  <w:style w:type="paragraph" w:customStyle="1" w:styleId="8A50FDB48D30435C9DD853E8A9488A0A">
    <w:name w:val="8A50FDB48D30435C9DD853E8A9488A0A"/>
    <w:rsid w:val="00965806"/>
  </w:style>
  <w:style w:type="paragraph" w:customStyle="1" w:styleId="F696367FD0B5487DA5F4874F0EB0C4F2">
    <w:name w:val="F696367FD0B5487DA5F4874F0EB0C4F2"/>
    <w:rsid w:val="00965806"/>
  </w:style>
  <w:style w:type="paragraph" w:customStyle="1" w:styleId="7AA217F9870C42E7AAC25D5D19B5E247">
    <w:name w:val="7AA217F9870C42E7AAC25D5D19B5E247"/>
    <w:rsid w:val="00965806"/>
  </w:style>
  <w:style w:type="paragraph" w:customStyle="1" w:styleId="3D7C631D9A0342A489F8502D4E0CF5A2">
    <w:name w:val="3D7C631D9A0342A489F8502D4E0CF5A2"/>
    <w:rsid w:val="00E2060A"/>
  </w:style>
  <w:style w:type="paragraph" w:customStyle="1" w:styleId="25383E6C7C574F3D9BBD89ABB6720718">
    <w:name w:val="25383E6C7C574F3D9BBD89ABB6720718"/>
    <w:rsid w:val="00E2060A"/>
  </w:style>
  <w:style w:type="paragraph" w:customStyle="1" w:styleId="04CA65E558BF431EA88D23EA52863469">
    <w:name w:val="04CA65E558BF431EA88D23EA52863469"/>
    <w:rsid w:val="00E2060A"/>
  </w:style>
  <w:style w:type="paragraph" w:customStyle="1" w:styleId="E33E362AE70F4F93B02C5046B3634C3E">
    <w:name w:val="E33E362AE70F4F93B02C5046B3634C3E"/>
    <w:rsid w:val="00E2060A"/>
  </w:style>
  <w:style w:type="paragraph" w:customStyle="1" w:styleId="2E981EC7C63A4062B7CE173EFE8DE5D4">
    <w:name w:val="2E981EC7C63A4062B7CE173EFE8DE5D4"/>
    <w:rsid w:val="00447B3E"/>
  </w:style>
  <w:style w:type="paragraph" w:customStyle="1" w:styleId="FFD5B70CC4D34C5589A0FDF23EBC27A5">
    <w:name w:val="FFD5B70CC4D34C5589A0FDF23EBC27A5"/>
    <w:rsid w:val="00447B3E"/>
  </w:style>
  <w:style w:type="paragraph" w:customStyle="1" w:styleId="37380F455E864FE28CAEC3BDF719A4BD">
    <w:name w:val="37380F455E864FE28CAEC3BDF719A4BD"/>
    <w:rsid w:val="00447B3E"/>
  </w:style>
  <w:style w:type="paragraph" w:customStyle="1" w:styleId="D50D99F08D0E4EA9BF1850206FA7383A">
    <w:name w:val="D50D99F08D0E4EA9BF1850206FA7383A"/>
    <w:rsid w:val="00447B3E"/>
  </w:style>
  <w:style w:type="paragraph" w:customStyle="1" w:styleId="EE74A7BFABFD4D42B6C3F36ED6AF06BD">
    <w:name w:val="EE74A7BFABFD4D42B6C3F36ED6AF06BD"/>
    <w:rsid w:val="00447B3E"/>
  </w:style>
  <w:style w:type="paragraph" w:customStyle="1" w:styleId="28734B43BCF6443F8E5FA6F2DC060DF8">
    <w:name w:val="28734B43BCF6443F8E5FA6F2DC060DF8"/>
    <w:rsid w:val="00447B3E"/>
  </w:style>
  <w:style w:type="paragraph" w:customStyle="1" w:styleId="E5127871C9E545318D55B7F398B6C41D">
    <w:name w:val="E5127871C9E545318D55B7F398B6C41D"/>
    <w:rsid w:val="00447B3E"/>
  </w:style>
  <w:style w:type="paragraph" w:customStyle="1" w:styleId="2AF184933B77451ABE30326C8375C6C2">
    <w:name w:val="2AF184933B77451ABE30326C8375C6C2"/>
    <w:rsid w:val="00447B3E"/>
  </w:style>
  <w:style w:type="paragraph" w:customStyle="1" w:styleId="5BF956A528214C52980F22BBDEB9EC88">
    <w:name w:val="5BF956A528214C52980F22BBDEB9EC88"/>
    <w:rsid w:val="00447B3E"/>
  </w:style>
  <w:style w:type="paragraph" w:customStyle="1" w:styleId="C8D37F1165D64538AC3B84C6A3A261A8">
    <w:name w:val="C8D37F1165D64538AC3B84C6A3A261A8"/>
    <w:rsid w:val="00447B3E"/>
  </w:style>
  <w:style w:type="paragraph" w:customStyle="1" w:styleId="33DD74F9B63B47B3B9218A8FA31B635D">
    <w:name w:val="33DD74F9B63B47B3B9218A8FA31B635D"/>
    <w:rsid w:val="00447B3E"/>
  </w:style>
  <w:style w:type="paragraph" w:customStyle="1" w:styleId="B4769B7A0E5B4F8595C5C567E7892332">
    <w:name w:val="B4769B7A0E5B4F8595C5C567E7892332"/>
    <w:rsid w:val="00447B3E"/>
  </w:style>
  <w:style w:type="paragraph" w:customStyle="1" w:styleId="C1B91B1BB9F94E2C842DC9D0DFF94BA6">
    <w:name w:val="C1B91B1BB9F94E2C842DC9D0DFF94BA6"/>
    <w:rsid w:val="00447B3E"/>
  </w:style>
  <w:style w:type="paragraph" w:customStyle="1" w:styleId="4447BB9C1DF24157B191FF2DBCEA40A7">
    <w:name w:val="4447BB9C1DF24157B191FF2DBCEA40A7"/>
    <w:rsid w:val="00447B3E"/>
  </w:style>
  <w:style w:type="paragraph" w:customStyle="1" w:styleId="086DFB70A6B14AA1B88AD13CFE1EB238">
    <w:name w:val="086DFB70A6B14AA1B88AD13CFE1EB238"/>
    <w:rsid w:val="00447B3E"/>
  </w:style>
  <w:style w:type="paragraph" w:customStyle="1" w:styleId="B26DABAAE298461AAAF5917845E9D631">
    <w:name w:val="B26DABAAE298461AAAF5917845E9D631"/>
    <w:rsid w:val="00447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DDAC-2E8D-49AA-9ACB-2DDB9EDC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dos Santos Fernandes Rodrigues</dc:creator>
  <cp:keywords/>
  <dc:description/>
  <cp:lastModifiedBy>Nuno Miguel dos Santos Fernandes Rodrigues</cp:lastModifiedBy>
  <cp:revision>36</cp:revision>
  <dcterms:created xsi:type="dcterms:W3CDTF">2022-03-22T11:45:00Z</dcterms:created>
  <dcterms:modified xsi:type="dcterms:W3CDTF">2022-03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0 (Macintosh)</vt:lpwstr>
  </property>
</Properties>
</file>